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98757" w14:textId="77777777"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0785D1E1" w14:textId="5FDEDF81" w:rsidR="00B51B2C" w:rsidRDefault="00B51B2C" w:rsidP="00B51B2C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04313920" w14:textId="77777777" w:rsidR="00F429A7" w:rsidRDefault="00F429A7" w:rsidP="00B51B2C">
      <w:pPr>
        <w:ind w:firstLine="142"/>
        <w:rPr>
          <w:rFonts w:ascii="Times New Roman" w:hAnsi="Times New Roman" w:cs="Times New Roman"/>
          <w:sz w:val="28"/>
          <w:szCs w:val="28"/>
        </w:rPr>
      </w:pPr>
    </w:p>
    <w:p w14:paraId="33D146D5" w14:textId="77777777"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E9725A7" w14:textId="77777777"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0660">
        <w:rPr>
          <w:rFonts w:ascii="Times New Roman" w:hAnsi="Times New Roman" w:cs="Times New Roman"/>
          <w:b/>
          <w:sz w:val="24"/>
          <w:szCs w:val="28"/>
        </w:rPr>
        <w:t>о выдаче Документа об утверждении нормативов образования</w:t>
      </w:r>
    </w:p>
    <w:p w14:paraId="078C746D" w14:textId="77777777"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0660">
        <w:rPr>
          <w:rFonts w:ascii="Times New Roman" w:hAnsi="Times New Roman" w:cs="Times New Roman"/>
          <w:b/>
          <w:sz w:val="24"/>
          <w:szCs w:val="28"/>
        </w:rPr>
        <w:t xml:space="preserve">отходов и лимитов на их размещение на объектах </w:t>
      </w:r>
      <w:r w:rsidRPr="00970660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970660">
        <w:rPr>
          <w:rFonts w:ascii="Times New Roman" w:hAnsi="Times New Roman" w:cs="Times New Roman"/>
          <w:b/>
          <w:sz w:val="24"/>
          <w:szCs w:val="28"/>
        </w:rPr>
        <w:t xml:space="preserve"> категории</w:t>
      </w:r>
    </w:p>
    <w:p w14:paraId="325B3DB5" w14:textId="77777777" w:rsidR="00B51B2C" w:rsidRPr="00B51B2C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9035"/>
      </w:tblGrid>
      <w:tr w:rsidR="00B51B2C" w14:paraId="7402820F" w14:textId="77777777" w:rsidTr="00127230">
        <w:tc>
          <w:tcPr>
            <w:tcW w:w="1303" w:type="dxa"/>
          </w:tcPr>
          <w:p w14:paraId="715B26DC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итель:</w:t>
            </w: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50EECB85" w14:textId="13DC15C0" w:rsidR="00B51B2C" w:rsidRPr="00353C8C" w:rsidRDefault="00B51B2C" w:rsidP="00353C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2D995D0C" w14:textId="77777777" w:rsidTr="00127230">
        <w:trPr>
          <w:trHeight w:val="474"/>
        </w:trPr>
        <w:tc>
          <w:tcPr>
            <w:tcW w:w="1303" w:type="dxa"/>
          </w:tcPr>
          <w:p w14:paraId="1F446400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1DBD12DE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юридических лиц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9899155" w14:textId="77777777" w:rsidR="00B51B2C" w:rsidRPr="00127230" w:rsidRDefault="00127230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амилия, имя, отчество (при наличии) 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индивидуальных предпринимателей)</w:t>
            </w:r>
          </w:p>
        </w:tc>
      </w:tr>
      <w:tr w:rsidR="00B51B2C" w14:paraId="30C39C9F" w14:textId="77777777" w:rsidTr="00127230">
        <w:tc>
          <w:tcPr>
            <w:tcW w:w="1303" w:type="dxa"/>
          </w:tcPr>
          <w:p w14:paraId="6F934FE0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016C3F43" w14:textId="7D3B2F21"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40ED5883" w14:textId="77777777" w:rsidTr="00127230">
        <w:tc>
          <w:tcPr>
            <w:tcW w:w="1303" w:type="dxa"/>
          </w:tcPr>
          <w:p w14:paraId="5B5C4AD7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7EAFFF98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(для юридических лиц)</w:t>
            </w:r>
          </w:p>
        </w:tc>
      </w:tr>
      <w:tr w:rsidR="00B51B2C" w14:paraId="48B9CF66" w14:textId="77777777" w:rsidTr="00127230">
        <w:tc>
          <w:tcPr>
            <w:tcW w:w="1303" w:type="dxa"/>
          </w:tcPr>
          <w:p w14:paraId="6C6981D0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26A5FBCE" w14:textId="77777777"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61CF6848" w14:textId="77777777" w:rsidTr="00127230">
        <w:tc>
          <w:tcPr>
            <w:tcW w:w="1303" w:type="dxa"/>
          </w:tcPr>
          <w:p w14:paraId="1B56536C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59CB2821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 (для юридических лиц)</w:t>
            </w:r>
          </w:p>
        </w:tc>
      </w:tr>
      <w:tr w:rsidR="00B51B2C" w14:paraId="44D5063F" w14:textId="77777777" w:rsidTr="00127230">
        <w:tc>
          <w:tcPr>
            <w:tcW w:w="1303" w:type="dxa"/>
          </w:tcPr>
          <w:p w14:paraId="6CE07A61" w14:textId="77777777"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14:paraId="7AC3CE7A" w14:textId="628BF0A9"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14:paraId="60526C69" w14:textId="77777777" w:rsidTr="00127230">
        <w:tc>
          <w:tcPr>
            <w:tcW w:w="1303" w:type="dxa"/>
          </w:tcPr>
          <w:p w14:paraId="3B5D7654" w14:textId="77777777"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14:paraId="0B914D62" w14:textId="77777777"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(для юридических лиц)</w:t>
            </w:r>
          </w:p>
        </w:tc>
      </w:tr>
    </w:tbl>
    <w:p w14:paraId="5515E0BE" w14:textId="77777777" w:rsidR="00B51B2C" w:rsidRPr="00127230" w:rsidRDefault="00B51B2C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2454"/>
        <w:gridCol w:w="855"/>
        <w:gridCol w:w="1516"/>
        <w:gridCol w:w="512"/>
        <w:gridCol w:w="1410"/>
        <w:gridCol w:w="723"/>
        <w:gridCol w:w="1833"/>
        <w:gridCol w:w="142"/>
        <w:gridCol w:w="142"/>
      </w:tblGrid>
      <w:tr w:rsidR="00127230" w14:paraId="656BD660" w14:textId="77777777" w:rsidTr="00996938">
        <w:trPr>
          <w:gridAfter w:val="1"/>
          <w:wAfter w:w="142" w:type="dxa"/>
        </w:trPr>
        <w:tc>
          <w:tcPr>
            <w:tcW w:w="903" w:type="dxa"/>
          </w:tcPr>
          <w:p w14:paraId="435BC8BE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3330F432" w14:textId="2D9C5DFC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14:paraId="7814ED77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55E6DD20" w14:textId="20F32FE4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14:paraId="14BDE7E0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4752848" w14:textId="6E47FA5F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14:paraId="2D973CEE" w14:textId="77777777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1E094A15" w14:textId="5A5CF29D"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14:paraId="6CD0F446" w14:textId="77777777" w:rsidTr="00996938">
        <w:trPr>
          <w:gridAfter w:val="1"/>
          <w:wAfter w:w="142" w:type="dxa"/>
          <w:trHeight w:val="443"/>
        </w:trPr>
        <w:tc>
          <w:tcPr>
            <w:tcW w:w="10348" w:type="dxa"/>
            <w:gridSpan w:val="9"/>
          </w:tcPr>
          <w:p w14:paraId="750C1D67" w14:textId="77777777"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(государственный регистрационный номер записи о создании </w:t>
            </w:r>
            <w:proofErr w:type="spellStart"/>
            <w:proofErr w:type="gramStart"/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юр.лица</w:t>
            </w:r>
            <w:proofErr w:type="spellEnd"/>
            <w:proofErr w:type="gramEnd"/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/регистрации ИП и данные документа, подтверждающего факт внесения записи в ЕГРЮЛ/ЕГРИП)</w:t>
            </w:r>
          </w:p>
        </w:tc>
      </w:tr>
      <w:tr w:rsidR="00996938" w14:paraId="7C56B8F7" w14:textId="77777777" w:rsidTr="00996938">
        <w:tc>
          <w:tcPr>
            <w:tcW w:w="903" w:type="dxa"/>
          </w:tcPr>
          <w:p w14:paraId="27380503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B250701" w14:textId="01261890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14:paraId="468A6CB5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47793033" w14:textId="7BFD77BA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14:paraId="0F3AE335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12B1117" w14:textId="50E35B4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14:paraId="4C3B78F8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209CA53A" w14:textId="567908C8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14:paraId="347B6176" w14:textId="77777777"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14:paraId="56351793" w14:textId="77777777" w:rsidTr="00996938">
        <w:trPr>
          <w:gridAfter w:val="1"/>
          <w:wAfter w:w="142" w:type="dxa"/>
          <w:trHeight w:val="283"/>
        </w:trPr>
        <w:tc>
          <w:tcPr>
            <w:tcW w:w="10348" w:type="dxa"/>
            <w:gridSpan w:val="9"/>
          </w:tcPr>
          <w:p w14:paraId="2602D86A" w14:textId="77777777"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идентификационный номер налогоплательщика и данные документа о постановке на учет в налоговом органе)</w:t>
            </w:r>
          </w:p>
        </w:tc>
      </w:tr>
    </w:tbl>
    <w:p w14:paraId="4DD63DAA" w14:textId="77777777" w:rsidR="00127230" w:rsidRPr="00BF25E5" w:rsidRDefault="00127230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8365"/>
      </w:tblGrid>
      <w:tr w:rsidR="00BF25E5" w14:paraId="0830CCAB" w14:textId="77777777" w:rsidTr="00970660">
        <w:tc>
          <w:tcPr>
            <w:tcW w:w="1983" w:type="dxa"/>
            <w:vMerge w:val="restart"/>
          </w:tcPr>
          <w:p w14:paraId="2F0885BD" w14:textId="77777777" w:rsidR="00BF25E5" w:rsidRDefault="00BF25E5" w:rsidP="00970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29A7">
              <w:rPr>
                <w:rFonts w:ascii="Times New Roman" w:hAnsi="Times New Roman" w:cs="Times New Roman"/>
                <w:sz w:val="24"/>
                <w:szCs w:val="28"/>
              </w:rPr>
              <w:t>Сведения о документе, удостоверяющем личность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74FF7B79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14:paraId="1BB7F721" w14:textId="77777777" w:rsidTr="00970660">
        <w:tc>
          <w:tcPr>
            <w:tcW w:w="1983" w:type="dxa"/>
            <w:vMerge/>
          </w:tcPr>
          <w:p w14:paraId="53286B66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50AD197F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14:paraId="685EFEF6" w14:textId="77777777" w:rsidTr="00970660">
        <w:tc>
          <w:tcPr>
            <w:tcW w:w="1983" w:type="dxa"/>
            <w:vMerge/>
          </w:tcPr>
          <w:p w14:paraId="7B90663B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14:paraId="6DAEDCF1" w14:textId="77777777"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14:paraId="0C4B1769" w14:textId="77777777" w:rsidTr="00970660">
        <w:tc>
          <w:tcPr>
            <w:tcW w:w="1983" w:type="dxa"/>
            <w:vMerge/>
          </w:tcPr>
          <w:p w14:paraId="1F68157C" w14:textId="77777777"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</w:tcBorders>
          </w:tcPr>
          <w:p w14:paraId="770D0205" w14:textId="77777777" w:rsidR="00BF25E5" w:rsidRPr="00BF25E5" w:rsidRDefault="00BF25E5" w:rsidP="00BF25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 xml:space="preserve">для индивидуального предпринимателя: </w:t>
            </w:r>
          </w:p>
          <w:p w14:paraId="49138110" w14:textId="77777777"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>серия и номер паспорта, дата выдачи, наименование выдавшего органа)</w:t>
            </w:r>
          </w:p>
        </w:tc>
      </w:tr>
    </w:tbl>
    <w:p w14:paraId="37CDCD65" w14:textId="77777777" w:rsidR="00996938" w:rsidRPr="00970660" w:rsidRDefault="00996938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8228"/>
      </w:tblGrid>
      <w:tr w:rsidR="00970660" w14:paraId="2293005C" w14:textId="77777777" w:rsidTr="00970660">
        <w:tc>
          <w:tcPr>
            <w:tcW w:w="2110" w:type="dxa"/>
            <w:vMerge w:val="restart"/>
          </w:tcPr>
          <w:p w14:paraId="6D4D62A5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:</w:t>
            </w:r>
          </w:p>
        </w:tc>
        <w:tc>
          <w:tcPr>
            <w:tcW w:w="8228" w:type="dxa"/>
            <w:tcBorders>
              <w:bottom w:val="single" w:sz="4" w:space="0" w:color="auto"/>
            </w:tcBorders>
          </w:tcPr>
          <w:p w14:paraId="4CCE54AB" w14:textId="5DC5A06D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1CC067F9" w14:textId="77777777" w:rsidTr="00970660">
        <w:tc>
          <w:tcPr>
            <w:tcW w:w="2110" w:type="dxa"/>
            <w:vMerge/>
          </w:tcPr>
          <w:p w14:paraId="7C8193E6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14:paraId="1213CD87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59380A6A" w14:textId="77777777" w:rsidTr="00970660">
        <w:tc>
          <w:tcPr>
            <w:tcW w:w="2110" w:type="dxa"/>
            <w:vMerge/>
          </w:tcPr>
          <w:p w14:paraId="1C616A37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14:paraId="603480A4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6788C3DA" w14:textId="77777777" w:rsidTr="00970660">
        <w:tc>
          <w:tcPr>
            <w:tcW w:w="2110" w:type="dxa"/>
            <w:vMerge/>
          </w:tcPr>
          <w:p w14:paraId="55F4617E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</w:tcBorders>
          </w:tcPr>
          <w:p w14:paraId="1B4D0893" w14:textId="77777777"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для юридического лица – место нахождения,</w:t>
            </w:r>
          </w:p>
          <w:p w14:paraId="754EB528" w14:textId="77777777" w:rsidR="00970660" w:rsidRDefault="00970660" w:rsidP="009706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для индивидуального предпринимателя – место жительства)</w:t>
            </w:r>
          </w:p>
        </w:tc>
      </w:tr>
    </w:tbl>
    <w:p w14:paraId="04CE7A02" w14:textId="77777777" w:rsidR="00BF25E5" w:rsidRPr="00970660" w:rsidRDefault="00BF25E5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216"/>
      </w:tblGrid>
      <w:tr w:rsidR="00970660" w14:paraId="14C460E3" w14:textId="77777777" w:rsidTr="00970660">
        <w:tc>
          <w:tcPr>
            <w:tcW w:w="2122" w:type="dxa"/>
            <w:vMerge w:val="restart"/>
          </w:tcPr>
          <w:p w14:paraId="002B6337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ая контактная информация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1B89E935" w14:textId="01A859A2" w:rsidR="00970660" w:rsidRPr="00C55371" w:rsidRDefault="00970660" w:rsidP="00B51B2C">
            <w:pPr>
              <w:rPr>
                <w:rFonts w:ascii="Times New Roman" w:hAnsi="Times New Roman" w:cs="Times New Roman"/>
              </w:rPr>
            </w:pPr>
          </w:p>
        </w:tc>
      </w:tr>
      <w:tr w:rsidR="00970660" w14:paraId="50A9FDEA" w14:textId="77777777" w:rsidTr="00970660">
        <w:tc>
          <w:tcPr>
            <w:tcW w:w="2122" w:type="dxa"/>
            <w:vMerge/>
          </w:tcPr>
          <w:p w14:paraId="4CC5A308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550C3715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5DCB4945" w14:textId="77777777" w:rsidTr="00970660">
        <w:tc>
          <w:tcPr>
            <w:tcW w:w="2122" w:type="dxa"/>
            <w:vMerge/>
          </w:tcPr>
          <w:p w14:paraId="247ED952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14:paraId="3163D410" w14:textId="77777777"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номера телефонов, факса, адреса электронной почты)</w:t>
            </w:r>
          </w:p>
        </w:tc>
      </w:tr>
    </w:tbl>
    <w:p w14:paraId="5AC6C5A4" w14:textId="77777777"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50"/>
      </w:tblGrid>
      <w:tr w:rsidR="00970660" w14:paraId="5CFDD3B6" w14:textId="77777777" w:rsidTr="00970660">
        <w:tc>
          <w:tcPr>
            <w:tcW w:w="988" w:type="dxa"/>
            <w:vMerge w:val="restart"/>
          </w:tcPr>
          <w:p w14:paraId="1698FBCC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лице:</w:t>
            </w:r>
          </w:p>
        </w:tc>
        <w:tc>
          <w:tcPr>
            <w:tcW w:w="9350" w:type="dxa"/>
            <w:tcBorders>
              <w:bottom w:val="single" w:sz="4" w:space="0" w:color="auto"/>
            </w:tcBorders>
          </w:tcPr>
          <w:p w14:paraId="06008513" w14:textId="32833BC6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14:paraId="5594EC56" w14:textId="77777777" w:rsidTr="00970660">
        <w:tc>
          <w:tcPr>
            <w:tcW w:w="988" w:type="dxa"/>
            <w:vMerge/>
          </w:tcPr>
          <w:p w14:paraId="10AFD499" w14:textId="77777777"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0" w:type="dxa"/>
            <w:tcBorders>
              <w:top w:val="single" w:sz="4" w:space="0" w:color="auto"/>
            </w:tcBorders>
          </w:tcPr>
          <w:p w14:paraId="447B9F23" w14:textId="77777777"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70660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, должность)</w:t>
            </w:r>
          </w:p>
        </w:tc>
      </w:tr>
    </w:tbl>
    <w:p w14:paraId="4D3B8B4A" w14:textId="77777777"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589"/>
      </w:tblGrid>
      <w:tr w:rsidR="00BE04F2" w14:paraId="38AE2249" w14:textId="77777777" w:rsidTr="00BE04F2">
        <w:tc>
          <w:tcPr>
            <w:tcW w:w="1749" w:type="dxa"/>
            <w:vMerge w:val="restart"/>
          </w:tcPr>
          <w:p w14:paraId="005B6CE1" w14:textId="77777777" w:rsidR="00BE04F2" w:rsidRDefault="00BE04F2" w:rsidP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ющего на основании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E6CA2CB" w14:textId="6F98DCF1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14:paraId="366DBBD6" w14:textId="77777777" w:rsidTr="00BE04F2">
        <w:tc>
          <w:tcPr>
            <w:tcW w:w="1749" w:type="dxa"/>
            <w:vMerge/>
          </w:tcPr>
          <w:p w14:paraId="0B6618E6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  <w:bottom w:val="single" w:sz="4" w:space="0" w:color="auto"/>
            </w:tcBorders>
          </w:tcPr>
          <w:p w14:paraId="66D5E2E1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14:paraId="6ABC7D99" w14:textId="77777777" w:rsidTr="00BE04F2">
        <w:tc>
          <w:tcPr>
            <w:tcW w:w="1749" w:type="dxa"/>
            <w:vMerge/>
          </w:tcPr>
          <w:p w14:paraId="2ACBE260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</w:tcBorders>
          </w:tcPr>
          <w:p w14:paraId="6AB84A59" w14:textId="77777777" w:rsid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14:paraId="3B09317E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полномочия представителя юридического лица/ индивидуального предпринимателя)</w:t>
            </w:r>
          </w:p>
        </w:tc>
      </w:tr>
    </w:tbl>
    <w:p w14:paraId="5C2B33B7" w14:textId="77777777" w:rsidR="00BE04F2" w:rsidRPr="00BE04F2" w:rsidRDefault="00BE04F2" w:rsidP="00BE04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14:paraId="006BEB38" w14:textId="77777777" w:rsidR="00970660" w:rsidRPr="00BE04F2" w:rsidRDefault="00BE04F2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4F2">
        <w:rPr>
          <w:rFonts w:ascii="Times New Roman" w:hAnsi="Times New Roman" w:cs="Times New Roman"/>
          <w:sz w:val="28"/>
          <w:szCs w:val="28"/>
        </w:rPr>
        <w:t xml:space="preserve">Заявляет о необходимости предоставления Документа об утверждении нормативов образования отходов и лимитов на их размещение на объектах </w:t>
      </w:r>
      <w:r w:rsidRPr="00BE04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04F2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B80DC" w14:textId="77777777" w:rsidR="00BE04F2" w:rsidRDefault="00BE04F2" w:rsidP="00B51B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508"/>
      </w:tblGrid>
      <w:tr w:rsidR="00BE04F2" w14:paraId="319A6516" w14:textId="77777777" w:rsidTr="00BE04F2">
        <w:tc>
          <w:tcPr>
            <w:tcW w:w="2830" w:type="dxa"/>
            <w:vMerge w:val="restart"/>
          </w:tcPr>
          <w:p w14:paraId="6AFB56A1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 государственной пошлины произведена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14:paraId="47375A92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14:paraId="347E3B04" w14:textId="77777777" w:rsidTr="00BE04F2">
        <w:tc>
          <w:tcPr>
            <w:tcW w:w="2830" w:type="dxa"/>
            <w:vMerge/>
          </w:tcPr>
          <w:p w14:paraId="0B24D2DD" w14:textId="77777777"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</w:tcPr>
          <w:p w14:paraId="1EBA21E8" w14:textId="77777777" w:rsid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14:paraId="65B38EE8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факт уплаты государственной пошлины)</w:t>
            </w:r>
          </w:p>
        </w:tc>
      </w:tr>
    </w:tbl>
    <w:p w14:paraId="69AACF09" w14:textId="77777777" w:rsidR="00BE04F2" w:rsidRPr="00BE04F2" w:rsidRDefault="00BE04F2" w:rsidP="00B51B2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957"/>
        <w:gridCol w:w="2229"/>
        <w:gridCol w:w="2585"/>
      </w:tblGrid>
      <w:tr w:rsidR="00BE04F2" w14:paraId="1F82BAF5" w14:textId="77777777" w:rsidTr="00053D8B">
        <w:tc>
          <w:tcPr>
            <w:tcW w:w="10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6A27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ь прилагаемых документов:</w:t>
            </w:r>
          </w:p>
          <w:p w14:paraId="0E564ADD" w14:textId="77777777" w:rsidR="00053D8B" w:rsidRPr="00053D8B" w:rsidRDefault="00053D8B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BE04F2" w14:paraId="4B891571" w14:textId="77777777" w:rsidTr="00053D8B">
        <w:tc>
          <w:tcPr>
            <w:tcW w:w="567" w:type="dxa"/>
            <w:tcBorders>
              <w:top w:val="single" w:sz="4" w:space="0" w:color="auto"/>
            </w:tcBorders>
          </w:tcPr>
          <w:p w14:paraId="754B0518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14:paraId="5A0F5D7B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Наименование документа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14:paraId="1A8229F4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Количество листов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0E902932" w14:textId="77777777"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Дополнительные сведения (копия/ подлинник)</w:t>
            </w:r>
          </w:p>
        </w:tc>
      </w:tr>
      <w:tr w:rsidR="00BE04F2" w14:paraId="78FA2C54" w14:textId="77777777" w:rsidTr="00053D8B">
        <w:tc>
          <w:tcPr>
            <w:tcW w:w="567" w:type="dxa"/>
          </w:tcPr>
          <w:p w14:paraId="65086551" w14:textId="77777777"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57" w:type="dxa"/>
          </w:tcPr>
          <w:p w14:paraId="0E23C964" w14:textId="0D94DF5F" w:rsidR="00BE04F2" w:rsidRDefault="00693D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3D72">
              <w:rPr>
                <w:rFonts w:ascii="Times New Roman" w:hAnsi="Times New Roman" w:cs="Times New Roman"/>
                <w:sz w:val="24"/>
                <w:szCs w:val="28"/>
              </w:rPr>
              <w:t>Проект нормативов образования отходов и лимитов на их размещение</w:t>
            </w:r>
          </w:p>
        </w:tc>
        <w:tc>
          <w:tcPr>
            <w:tcW w:w="2229" w:type="dxa"/>
          </w:tcPr>
          <w:p w14:paraId="0DF1C990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14:paraId="0FCE50B0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14:paraId="35D20035" w14:textId="77777777" w:rsidTr="00053D8B">
        <w:tc>
          <w:tcPr>
            <w:tcW w:w="567" w:type="dxa"/>
          </w:tcPr>
          <w:p w14:paraId="30837BCB" w14:textId="77777777"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57" w:type="dxa"/>
          </w:tcPr>
          <w:p w14:paraId="3F30D62A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14:paraId="4F94E4AB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14:paraId="1E15650A" w14:textId="77777777"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5EC758" w14:textId="77777777" w:rsidR="00BE04F2" w:rsidRDefault="00BE04F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747"/>
        <w:gridCol w:w="497"/>
        <w:gridCol w:w="4673"/>
      </w:tblGrid>
      <w:tr w:rsidR="006C2BAD" w14:paraId="6A9248EE" w14:textId="77777777" w:rsidTr="006C2BAD">
        <w:tc>
          <w:tcPr>
            <w:tcW w:w="10338" w:type="dxa"/>
            <w:gridSpan w:val="4"/>
          </w:tcPr>
          <w:p w14:paraId="53126FDB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ы, выдаваемые в результате предоставления государственной услуги, прошу (отметить нужное):</w:t>
            </w:r>
          </w:p>
          <w:p w14:paraId="055A0C30" w14:textId="77777777" w:rsidR="002E2D8C" w:rsidRDefault="002E2D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14:paraId="0782D5DF" w14:textId="77777777" w:rsidTr="006C2BAD">
        <w:trPr>
          <w:trHeight w:val="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4D8" w14:textId="5660EFDD" w:rsidR="006C2BAD" w:rsidRPr="00693D72" w:rsidRDefault="006C2BAD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9917" w:type="dxa"/>
            <w:gridSpan w:val="3"/>
            <w:tcBorders>
              <w:left w:val="single" w:sz="4" w:space="0" w:color="auto"/>
            </w:tcBorders>
          </w:tcPr>
          <w:p w14:paraId="149A88E8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ть на бумажном носителе в территориальном органе Росприроднадзора</w:t>
            </w:r>
          </w:p>
        </w:tc>
      </w:tr>
      <w:tr w:rsidR="006C2BAD" w14:paraId="19A43C8C" w14:textId="77777777" w:rsidTr="006C2BAD">
        <w:tc>
          <w:tcPr>
            <w:tcW w:w="5168" w:type="dxa"/>
            <w:gridSpan w:val="2"/>
          </w:tcPr>
          <w:p w14:paraId="41537838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37DCA1" w14:textId="77777777"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на адрес электронной почты, указанный в настоящем заявлении:</w:t>
            </w:r>
          </w:p>
          <w:p w14:paraId="0C17CFA1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gridSpan w:val="2"/>
          </w:tcPr>
          <w:p w14:paraId="0884FD60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F913F4" w14:textId="77777777"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через Единый портал предоставления государственных услуг:</w:t>
            </w:r>
          </w:p>
          <w:p w14:paraId="1E7F6DCE" w14:textId="77777777"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14:paraId="7666EA8C" w14:textId="77777777" w:rsidTr="006C2BAD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8FFD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1FA7C18B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2CE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234A59E2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</w:tr>
      <w:tr w:rsidR="006C2BAD" w14:paraId="4F32DCD3" w14:textId="77777777" w:rsidTr="006C2BAD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D96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14:paraId="094D3FBC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369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DF9B21D" w14:textId="77777777"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</w:tr>
    </w:tbl>
    <w:p w14:paraId="6D4E5FC5" w14:textId="77777777" w:rsidR="008C0025" w:rsidRDefault="008C00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2BCEF97" w14:textId="77777777" w:rsidR="002E2D8C" w:rsidRDefault="002E2D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069"/>
        <w:gridCol w:w="3446"/>
      </w:tblGrid>
      <w:tr w:rsidR="006C2BAD" w14:paraId="0CC7C8A5" w14:textId="77777777" w:rsidTr="002E2D8C">
        <w:tc>
          <w:tcPr>
            <w:tcW w:w="3823" w:type="dxa"/>
            <w:tcBorders>
              <w:bottom w:val="single" w:sz="4" w:space="0" w:color="auto"/>
            </w:tcBorders>
          </w:tcPr>
          <w:p w14:paraId="55406AC4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9" w:type="dxa"/>
          </w:tcPr>
          <w:p w14:paraId="234CC53C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53375514" w14:textId="77777777"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14:paraId="2C4AC2D9" w14:textId="77777777" w:rsidTr="002E2D8C">
        <w:tc>
          <w:tcPr>
            <w:tcW w:w="3823" w:type="dxa"/>
            <w:tcBorders>
              <w:top w:val="single" w:sz="4" w:space="0" w:color="auto"/>
            </w:tcBorders>
          </w:tcPr>
          <w:p w14:paraId="67691664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наименование заявителя – для юридических лиц,</w:t>
            </w:r>
          </w:p>
          <w:p w14:paraId="458CD9DD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ФИО заявителя – для индивидуальных предпринимателей</w:t>
            </w:r>
          </w:p>
        </w:tc>
        <w:tc>
          <w:tcPr>
            <w:tcW w:w="3069" w:type="dxa"/>
          </w:tcPr>
          <w:p w14:paraId="478EBD77" w14:textId="77777777" w:rsidR="002E2D8C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 xml:space="preserve">подпись, печать </w:t>
            </w:r>
          </w:p>
          <w:p w14:paraId="4A075153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(при наличии)</w:t>
            </w:r>
          </w:p>
        </w:tc>
        <w:tc>
          <w:tcPr>
            <w:tcW w:w="3446" w:type="dxa"/>
            <w:tcBorders>
              <w:top w:val="single" w:sz="4" w:space="0" w:color="auto"/>
            </w:tcBorders>
          </w:tcPr>
          <w:p w14:paraId="15C7C7DA" w14:textId="77777777"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Расшифровка подписи</w:t>
            </w:r>
          </w:p>
        </w:tc>
      </w:tr>
    </w:tbl>
    <w:p w14:paraId="4B21D1B4" w14:textId="77777777" w:rsidR="006C2BAD" w:rsidRPr="00B51B2C" w:rsidRDefault="006C2B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6C2BAD" w:rsidRPr="00B51B2C" w:rsidSect="00B51B2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6F"/>
    <w:rsid w:val="00053D8B"/>
    <w:rsid w:val="00127230"/>
    <w:rsid w:val="002E2D8C"/>
    <w:rsid w:val="00353C8C"/>
    <w:rsid w:val="005B3FB7"/>
    <w:rsid w:val="00693D72"/>
    <w:rsid w:val="006C2BAD"/>
    <w:rsid w:val="008C0025"/>
    <w:rsid w:val="00970660"/>
    <w:rsid w:val="00996938"/>
    <w:rsid w:val="00AD7A4F"/>
    <w:rsid w:val="00B24B6F"/>
    <w:rsid w:val="00B51B2C"/>
    <w:rsid w:val="00BE04F2"/>
    <w:rsid w:val="00BF25E5"/>
    <w:rsid w:val="00C55371"/>
    <w:rsid w:val="00C915CC"/>
    <w:rsid w:val="00F429A7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3017"/>
  <w15:chartTrackingRefBased/>
  <w15:docId w15:val="{BEEC6A0A-DAEE-471A-8FF1-B7D414B7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E3FD-614D-448F-8B89-D81984E5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тон Верниковский</cp:lastModifiedBy>
  <dcterms:created xsi:type="dcterms:W3CDTF">2020-06-05T12:29:00Z</dcterms:created>
  <dcterms:modified xsi:type="dcterms:W3CDTF">2020-06-08T12:43:00Z</dcterms:modified>
</cp:coreProperties>
</file>